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32" w:rsidRDefault="001D7F32" w:rsidP="003D57AB">
      <w:pPr>
        <w:pStyle w:val="Heading1"/>
        <w:rPr>
          <w:u w:val="single"/>
        </w:rPr>
      </w:pPr>
      <w:r w:rsidRPr="003D57AB">
        <w:rPr>
          <w:u w:val="single"/>
        </w:rPr>
        <w:t xml:space="preserve">Gel percentage </w:t>
      </w:r>
      <w:r w:rsidR="003D57AB">
        <w:rPr>
          <w:u w:val="single"/>
        </w:rPr>
        <w:t xml:space="preserve">recipe </w:t>
      </w:r>
      <w:bookmarkStart w:id="0" w:name="_GoBack"/>
      <w:bookmarkEnd w:id="0"/>
      <w:r w:rsidRPr="003D57AB">
        <w:rPr>
          <w:u w:val="single"/>
        </w:rPr>
        <w:t>table</w:t>
      </w:r>
    </w:p>
    <w:p w:rsidR="003D57AB" w:rsidRPr="003D57AB" w:rsidRDefault="003D57AB" w:rsidP="003D57AB"/>
    <w:p w:rsidR="003D57AB" w:rsidRDefault="003D57AB">
      <w:r>
        <w:t xml:space="preserve">* Make Ammonium </w:t>
      </w:r>
      <w:proofErr w:type="spellStart"/>
      <w:r>
        <w:t>persulfate</w:t>
      </w:r>
      <w:proofErr w:type="spellEnd"/>
      <w:r>
        <w:t xml:space="preserve"> fresh (APS)</w:t>
      </w:r>
    </w:p>
    <w:p w:rsidR="001D7F32" w:rsidRDefault="003D57AB">
      <w:r>
        <w:t>**</w:t>
      </w:r>
      <w:r w:rsidR="001D7F32">
        <w:t>Add TEMED last</w:t>
      </w:r>
    </w:p>
    <w:p w:rsidR="001D7F32" w:rsidRDefault="001D7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E3AEB" w:rsidTr="0061418D">
        <w:tc>
          <w:tcPr>
            <w:tcW w:w="231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E3AEB" w:rsidRDefault="002E3AEB" w:rsidP="0061418D">
            <w:pPr>
              <w:jc w:val="center"/>
            </w:pPr>
            <w:r>
              <w:t>Gel (%)</w:t>
            </w:r>
          </w:p>
        </w:tc>
        <w:tc>
          <w:tcPr>
            <w:tcW w:w="231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3AEB" w:rsidRDefault="002E3AEB" w:rsidP="0061418D">
            <w:pPr>
              <w:jc w:val="center"/>
            </w:pPr>
            <w:r>
              <w:t>Component</w:t>
            </w:r>
          </w:p>
        </w:tc>
        <w:tc>
          <w:tcPr>
            <w:tcW w:w="23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3AEB" w:rsidRDefault="001D7F32" w:rsidP="001D7F32">
            <w:pPr>
              <w:jc w:val="center"/>
            </w:pPr>
            <w:r>
              <w:t>One Gel (</w:t>
            </w:r>
            <w:r w:rsidR="009F7DDD">
              <w:t>mL</w:t>
            </w:r>
            <w:r>
              <w:t>) ~5 mL</w:t>
            </w:r>
          </w:p>
        </w:tc>
        <w:tc>
          <w:tcPr>
            <w:tcW w:w="231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E3AEB" w:rsidRDefault="002E3AEB" w:rsidP="001D7F32">
            <w:pPr>
              <w:jc w:val="center"/>
            </w:pPr>
            <w:r>
              <w:t>Two Gels (mL)</w:t>
            </w:r>
            <w:r w:rsidR="001D7F32">
              <w:t xml:space="preserve"> ~10 mL</w:t>
            </w:r>
          </w:p>
        </w:tc>
      </w:tr>
      <w:tr w:rsidR="00212618" w:rsidTr="0061418D">
        <w:tc>
          <w:tcPr>
            <w:tcW w:w="231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6%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Water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2.6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5.3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30% Acrylamide Mix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.0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2.0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.5 M Tris (pH 8.8)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.3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2.5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0% SDS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0.1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0% APS</w:t>
            </w:r>
            <w:r w:rsidR="003D57AB">
              <w:t>*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0.1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TEMED</w:t>
            </w:r>
            <w:r w:rsidR="003D57AB">
              <w:t>**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0.004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0.008</w:t>
            </w:r>
          </w:p>
        </w:tc>
      </w:tr>
      <w:tr w:rsidR="00212618" w:rsidTr="0061418D">
        <w:tc>
          <w:tcPr>
            <w:tcW w:w="231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8%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Water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2.3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4.6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30% Acrylamide Mix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.3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2.7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.5 M Tris (pH 8.8)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.3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2.5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0% SDS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0.1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10% APS</w:t>
            </w:r>
            <w:r w:rsidR="003D57AB">
              <w:t>*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0.1</w:t>
            </w:r>
          </w:p>
        </w:tc>
      </w:tr>
      <w:tr w:rsidR="00212618" w:rsidTr="0061418D">
        <w:tc>
          <w:tcPr>
            <w:tcW w:w="2310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TEMED</w:t>
            </w:r>
            <w:r w:rsidR="003D57AB">
              <w:t>**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2618" w:rsidRDefault="00212618" w:rsidP="0061418D">
            <w:pPr>
              <w:jc w:val="center"/>
            </w:pPr>
            <w:r>
              <w:t>0.003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12618" w:rsidRDefault="001D2E82" w:rsidP="0061418D">
            <w:pPr>
              <w:jc w:val="center"/>
            </w:pPr>
            <w:r>
              <w:t>0.006</w:t>
            </w:r>
          </w:p>
        </w:tc>
      </w:tr>
      <w:tr w:rsidR="001D2E82" w:rsidTr="0061418D">
        <w:tc>
          <w:tcPr>
            <w:tcW w:w="231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Water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9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4.0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30% Acrylamide Mix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7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3.3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5 M Tris (pH 8.8)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3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2.5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 SDS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1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 APS</w:t>
            </w:r>
            <w:r w:rsidR="003D57AB">
              <w:t>*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1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TEMED</w:t>
            </w:r>
            <w:r w:rsidR="003D57AB">
              <w:t>**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03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04</w:t>
            </w:r>
          </w:p>
        </w:tc>
      </w:tr>
      <w:tr w:rsidR="001D2E82" w:rsidTr="0061418D">
        <w:tc>
          <w:tcPr>
            <w:tcW w:w="231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2%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Water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6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3.3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30% Acrylamide Mix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2.0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4.0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5 M Tris (pH 8.8)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3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2.5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 SDS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1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 APS</w:t>
            </w:r>
            <w:r w:rsidR="003D57AB">
              <w:t>*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1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TEMED</w:t>
            </w:r>
            <w:r w:rsidR="003D57AB">
              <w:t>**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02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04</w:t>
            </w:r>
          </w:p>
        </w:tc>
      </w:tr>
      <w:tr w:rsidR="001D2E82" w:rsidTr="0061418D">
        <w:tc>
          <w:tcPr>
            <w:tcW w:w="231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5%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Water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1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2.3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30% Acrylamide Mix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2.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5.0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5 M Tris (pH 8.8)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3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2.5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 SDS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0.1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 APS</w:t>
            </w:r>
            <w:r w:rsidR="003D57AB">
              <w:t>*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5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0.1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TEMED</w:t>
            </w:r>
            <w:r w:rsidR="003D57AB">
              <w:t>**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02</w:t>
            </w:r>
          </w:p>
        </w:tc>
        <w:tc>
          <w:tcPr>
            <w:tcW w:w="2311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0.004</w:t>
            </w:r>
          </w:p>
        </w:tc>
      </w:tr>
      <w:tr w:rsidR="001D2E82" w:rsidTr="0061418D">
        <w:tc>
          <w:tcPr>
            <w:tcW w:w="231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Stacking Gel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Water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68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1.4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30% Acrylamide Mix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17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0.33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.5 M Tris (pH 8.8)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13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0.25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 SDS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1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0.02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10% APS</w:t>
            </w:r>
            <w:r w:rsidR="003D57AB">
              <w:t>*</w:t>
            </w:r>
          </w:p>
        </w:tc>
        <w:tc>
          <w:tcPr>
            <w:tcW w:w="231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1</w:t>
            </w:r>
          </w:p>
        </w:tc>
        <w:tc>
          <w:tcPr>
            <w:tcW w:w="2311" w:type="dxa"/>
            <w:tcBorders>
              <w:left w:val="single" w:sz="24" w:space="0" w:color="auto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0.02</w:t>
            </w:r>
          </w:p>
        </w:tc>
      </w:tr>
      <w:tr w:rsidR="001D2E82" w:rsidTr="0061418D">
        <w:tc>
          <w:tcPr>
            <w:tcW w:w="2310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</w:p>
        </w:tc>
        <w:tc>
          <w:tcPr>
            <w:tcW w:w="2310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TEMED</w:t>
            </w:r>
            <w:r w:rsidR="003D57AB">
              <w:t>**</w:t>
            </w:r>
          </w:p>
        </w:tc>
        <w:tc>
          <w:tcPr>
            <w:tcW w:w="2311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D2E82" w:rsidRDefault="001D2E82" w:rsidP="0061418D">
            <w:pPr>
              <w:jc w:val="center"/>
            </w:pPr>
            <w:r>
              <w:t>0.001</w:t>
            </w:r>
          </w:p>
        </w:tc>
        <w:tc>
          <w:tcPr>
            <w:tcW w:w="2311" w:type="dxa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1D2E82" w:rsidRDefault="009F7DDD" w:rsidP="0061418D">
            <w:pPr>
              <w:jc w:val="center"/>
            </w:pPr>
            <w:r>
              <w:t>0.002</w:t>
            </w:r>
          </w:p>
        </w:tc>
      </w:tr>
    </w:tbl>
    <w:p w:rsidR="000A789E" w:rsidRDefault="000A789E"/>
    <w:sectPr w:rsidR="000A789E" w:rsidSect="00BE3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EB"/>
    <w:rsid w:val="000A789E"/>
    <w:rsid w:val="00127E9F"/>
    <w:rsid w:val="001D2E82"/>
    <w:rsid w:val="001D7F32"/>
    <w:rsid w:val="00212618"/>
    <w:rsid w:val="002E3AEB"/>
    <w:rsid w:val="003D57AB"/>
    <w:rsid w:val="0061418D"/>
    <w:rsid w:val="008B2971"/>
    <w:rsid w:val="008E72B9"/>
    <w:rsid w:val="009F7DDD"/>
    <w:rsid w:val="00B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9F"/>
  </w:style>
  <w:style w:type="paragraph" w:styleId="Heading1">
    <w:name w:val="heading 1"/>
    <w:basedOn w:val="Normal"/>
    <w:next w:val="Normal"/>
    <w:link w:val="Heading1Char"/>
    <w:uiPriority w:val="9"/>
    <w:qFormat/>
    <w:rsid w:val="003D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7AB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9F"/>
  </w:style>
  <w:style w:type="paragraph" w:styleId="Heading1">
    <w:name w:val="heading 1"/>
    <w:basedOn w:val="Normal"/>
    <w:next w:val="Normal"/>
    <w:link w:val="Heading1Char"/>
    <w:uiPriority w:val="9"/>
    <w:qFormat/>
    <w:rsid w:val="003D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7AB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9435-E115-4B69-92BD-9F0735F4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ssjae</cp:lastModifiedBy>
  <cp:revision>2</cp:revision>
  <dcterms:created xsi:type="dcterms:W3CDTF">2012-02-03T13:14:00Z</dcterms:created>
  <dcterms:modified xsi:type="dcterms:W3CDTF">2012-02-03T13:14:00Z</dcterms:modified>
</cp:coreProperties>
</file>